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2126"/>
        <w:gridCol w:w="1985"/>
        <w:gridCol w:w="2155"/>
      </w:tblGrid>
      <w:tr w:rsidR="00A1085E" w:rsidTr="00407BDA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1085E" w:rsidRDefault="00BE32B6" w:rsidP="00E73BAE">
            <w:pPr>
              <w:jc w:val="center"/>
            </w:pPr>
            <w:proofErr w:type="spellStart"/>
            <w:r w:rsidRPr="00120F02">
              <w:rPr>
                <w:rFonts w:hint="eastAsia"/>
                <w:b/>
              </w:rPr>
              <w:t>인적사항</w:t>
            </w:r>
            <w:proofErr w:type="spellEnd"/>
          </w:p>
        </w:tc>
      </w:tr>
      <w:tr w:rsidR="00BE32B6" w:rsidTr="00A25FC0">
        <w:trPr>
          <w:trHeight w:val="596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61D6" w:rsidRPr="00C561D6" w:rsidRDefault="00E73BAE" w:rsidP="00752CC5">
            <w:pPr>
              <w:jc w:val="center"/>
            </w:pPr>
            <w:r>
              <w:rPr>
                <w:rFonts w:hint="eastAsia"/>
              </w:rPr>
              <w:t>사 진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E73BAE">
            <w:pPr>
              <w:tabs>
                <w:tab w:val="left" w:pos="2775"/>
              </w:tabs>
            </w:pPr>
          </w:p>
        </w:tc>
      </w:tr>
      <w:tr w:rsidR="00BE32B6" w:rsidTr="00A25FC0">
        <w:trPr>
          <w:trHeight w:val="554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:rsidTr="00407BDA">
        <w:trPr>
          <w:trHeight w:val="711"/>
        </w:trPr>
        <w:tc>
          <w:tcPr>
            <w:tcW w:w="194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E73BAE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국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</w:tbl>
    <w:p w:rsidR="00A1085E" w:rsidRDefault="00A1085E" w:rsidP="00A1085E"/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</w:p>
        </w:tc>
      </w:tr>
      <w:tr w:rsidR="00DC072F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DC072F" w:rsidP="00A930E2">
            <w:pPr>
              <w:tabs>
                <w:tab w:val="left" w:pos="2775"/>
              </w:tabs>
              <w:jc w:val="center"/>
            </w:pPr>
          </w:p>
        </w:tc>
      </w:tr>
      <w:tr w:rsidR="00DC072F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72F" w:rsidRPr="00E73B24" w:rsidRDefault="00DC072F" w:rsidP="00202162">
            <w:pPr>
              <w:tabs>
                <w:tab w:val="left" w:pos="2775"/>
              </w:tabs>
              <w:ind w:firstLineChars="100" w:firstLine="200"/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</w:tr>
    </w:tbl>
    <w:p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6550"/>
      </w:tblGrid>
      <w:tr w:rsidR="00BE32B6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:rsidTr="00F24328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:rsidTr="00F24328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:rsidTr="00A930E2">
        <w:trPr>
          <w:trHeight w:val="546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236E9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</w:tr>
      <w:tr w:rsidR="00F24328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4328" w:rsidRDefault="00F24328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4328" w:rsidRDefault="00F24328" w:rsidP="00B4221A">
            <w:pPr>
              <w:tabs>
                <w:tab w:val="left" w:pos="2775"/>
              </w:tabs>
            </w:pPr>
          </w:p>
        </w:tc>
      </w:tr>
    </w:tbl>
    <w:p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A27B69" w:rsidTr="005A6699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7B69" w:rsidRPr="00C63595" w:rsidRDefault="00A27B69" w:rsidP="00E73BAE">
            <w:pPr>
              <w:jc w:val="center"/>
              <w:rPr>
                <w:b/>
              </w:rPr>
            </w:pPr>
            <w:r w:rsidRPr="00C63595">
              <w:rPr>
                <w:rFonts w:hint="eastAsia"/>
                <w:b/>
              </w:rPr>
              <w:t>자격증 및 수상경력</w:t>
            </w:r>
          </w:p>
        </w:tc>
      </w:tr>
      <w:tr w:rsidR="00A27B69" w:rsidTr="005A6699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5A6699">
            <w:pPr>
              <w:tabs>
                <w:tab w:val="left" w:pos="2775"/>
              </w:tabs>
              <w:jc w:val="center"/>
            </w:pPr>
            <w:proofErr w:type="spellStart"/>
            <w:r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0D4648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 내용 및 결과</w:t>
            </w:r>
          </w:p>
        </w:tc>
      </w:tr>
      <w:tr w:rsidR="00A27B69" w:rsidTr="005A6699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</w:tr>
      <w:tr w:rsidR="00A27B69" w:rsidTr="005A6699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E73BAE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A27B69" w:rsidP="00E73BAE">
            <w:pPr>
              <w:tabs>
                <w:tab w:val="left" w:pos="2775"/>
              </w:tabs>
              <w:jc w:val="center"/>
            </w:pPr>
          </w:p>
        </w:tc>
      </w:tr>
    </w:tbl>
    <w:p w:rsidR="00BB1BBC" w:rsidRDefault="00BB1BBC" w:rsidP="00A1085E"/>
    <w:p w:rsidR="00A25FC0" w:rsidRDefault="00A25FC0" w:rsidP="00A1085E">
      <w:r>
        <w:rPr>
          <w:rFonts w:hint="eastAsia"/>
        </w:rPr>
        <w:t>다음 페이지는 자기소개서 양식입니다.</w:t>
      </w:r>
      <w:r>
        <w:t xml:space="preserve"> </w:t>
      </w:r>
      <w:r>
        <w:rPr>
          <w:rFonts w:hint="eastAsia"/>
        </w:rPr>
        <w:t>끝까지 작성해주시기 바랍니다.</w:t>
      </w:r>
    </w:p>
    <w:p w:rsidR="00E73B24" w:rsidRPr="00657C2E" w:rsidRDefault="00E73B24" w:rsidP="00A1085E"/>
    <w:p w:rsidR="00A25FC0" w:rsidRDefault="00A25FC0" w:rsidP="00A1085E"/>
    <w:p w:rsidR="00E73BAE" w:rsidRDefault="00E73BAE" w:rsidP="00A1085E"/>
    <w:p w:rsidR="00E73BAE" w:rsidRDefault="00E73BAE" w:rsidP="00A1085E"/>
    <w:p w:rsidR="00E73BAE" w:rsidRDefault="00E73BAE" w:rsidP="00A1085E"/>
    <w:p w:rsidR="00E73BAE" w:rsidRDefault="00E73BAE" w:rsidP="00A1085E"/>
    <w:p w:rsidR="00A25FC0" w:rsidRPr="00A25FC0" w:rsidRDefault="00A25FC0" w:rsidP="00A1085E"/>
    <w:p w:rsidR="00E73B24" w:rsidRDefault="00E73B24" w:rsidP="00A1085E"/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A25FC0" w:rsidRDefault="00E73B24" w:rsidP="005A6699">
            <w:pPr>
              <w:rPr>
                <w:b/>
                <w:sz w:val="22"/>
              </w:rPr>
            </w:pPr>
            <w:r w:rsidRPr="00A25FC0">
              <w:rPr>
                <w:rFonts w:hint="eastAsia"/>
                <w:b/>
                <w:sz w:val="22"/>
              </w:rPr>
              <w:lastRenderedPageBreak/>
              <w:t>Q</w:t>
            </w:r>
            <w:r w:rsidRPr="00A25FC0">
              <w:rPr>
                <w:b/>
                <w:sz w:val="22"/>
              </w:rPr>
              <w:t>uestion 1</w:t>
            </w:r>
          </w:p>
        </w:tc>
        <w:tc>
          <w:tcPr>
            <w:tcW w:w="8109" w:type="dxa"/>
            <w:vAlign w:val="center"/>
          </w:tcPr>
          <w:p w:rsidR="00E74121" w:rsidRDefault="00E73B24" w:rsidP="00E74121">
            <w:pPr>
              <w:rPr>
                <w:rFonts w:ascii="맑은 고딕" w:eastAsia="맑은 고딕" w:hAnsi="맑은 고딕" w:cs="Arial"/>
                <w:b/>
                <w:sz w:val="22"/>
              </w:rPr>
            </w:pPr>
            <w:r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아시아 연구소</w:t>
            </w:r>
            <w:r w:rsidR="000D4648"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</w:t>
            </w:r>
            <w:r w:rsidR="00E74121">
              <w:rPr>
                <w:rFonts w:ascii="맑은 고딕" w:eastAsia="맑은 고딕" w:hAnsi="맑은 고딕" w:cs="Arial" w:hint="eastAsia"/>
                <w:b/>
                <w:sz w:val="22"/>
              </w:rPr>
              <w:t>는</w:t>
            </w:r>
            <w:r w:rsidR="00A25FC0" w:rsidRPr="00A25FC0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무엇입니까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:rsidR="000D4648" w:rsidRPr="00A25FC0" w:rsidRDefault="00A930E2" w:rsidP="00E74121">
            <w:pPr>
              <w:rPr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관심</w:t>
            </w:r>
            <w:r w:rsidR="006260AB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있는 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아시아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연구분야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와 관련하여 써주세요.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)</w:t>
            </w:r>
          </w:p>
        </w:tc>
      </w:tr>
      <w:tr w:rsidR="003B08D4" w:rsidRPr="0054682D" w:rsidTr="00EA0630">
        <w:trPr>
          <w:trHeight w:val="2728"/>
        </w:trPr>
        <w:tc>
          <w:tcPr>
            <w:tcW w:w="10060" w:type="dxa"/>
            <w:gridSpan w:val="2"/>
          </w:tcPr>
          <w:p w:rsidR="008B210A" w:rsidRPr="00362F91" w:rsidRDefault="008B210A" w:rsidP="00367BC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0C5C" w:rsidRPr="00E35F76" w:rsidRDefault="00ED0C5C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0D4648" w:rsidRDefault="00E73B24" w:rsidP="005A6699">
            <w:pPr>
              <w:rPr>
                <w:b/>
              </w:rPr>
            </w:pPr>
            <w:r>
              <w:rPr>
                <w:b/>
              </w:rPr>
              <w:t>Q</w:t>
            </w:r>
            <w:r w:rsidR="005A6699">
              <w:rPr>
                <w:rFonts w:hint="eastAsia"/>
                <w:b/>
              </w:rPr>
              <w:t>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:rsidR="00AD25C4" w:rsidRDefault="004564B9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연구연수생 </w:t>
            </w:r>
            <w:r w:rsidR="000D4648">
              <w:rPr>
                <w:rFonts w:ascii="맑은 고딕" w:eastAsia="맑은 고딕" w:hAnsi="맑은 고딕" w:cs="Arial" w:hint="eastAsia"/>
                <w:b/>
                <w:sz w:val="22"/>
              </w:rPr>
              <w:t>활동을 통해 무엇을 얻고자 하십니까</w:t>
            </w:r>
            <w:r w:rsidR="00E73B24">
              <w:rPr>
                <w:rFonts w:ascii="맑은 고딕" w:eastAsia="맑은 고딕" w:hAnsi="맑은 고딕" w:cs="Arial" w:hint="eastAsia"/>
                <w:b/>
                <w:sz w:val="22"/>
              </w:rPr>
              <w:t>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:rsidR="00A930E2" w:rsidRPr="00AD25C4" w:rsidRDefault="00A930E2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</w:t>
            </w:r>
            <w:r w:rsidR="004564B9">
              <w:rPr>
                <w:rFonts w:ascii="맑은 고딕" w:eastAsia="맑은 고딕" w:hAnsi="맑은 고딕" w:cs="Arial" w:hint="eastAsia"/>
                <w:b/>
                <w:sz w:val="22"/>
              </w:rPr>
              <w:t>연구연수생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프로그램에 반영할 예정입니다.)</w:t>
            </w:r>
          </w:p>
        </w:tc>
      </w:tr>
      <w:tr w:rsidR="000D4648" w:rsidRPr="00ED5326" w:rsidTr="00AD25C4">
        <w:trPr>
          <w:trHeight w:val="2492"/>
        </w:trPr>
        <w:tc>
          <w:tcPr>
            <w:tcW w:w="10060" w:type="dxa"/>
            <w:gridSpan w:val="2"/>
          </w:tcPr>
          <w:p w:rsidR="0009105B" w:rsidRPr="00ED5326" w:rsidRDefault="0009105B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E73B24" w:rsidRDefault="00E73B24" w:rsidP="00EA0630">
      <w:pPr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AD25C4" w:rsidTr="00367BCD">
        <w:tc>
          <w:tcPr>
            <w:tcW w:w="1951" w:type="dxa"/>
            <w:vAlign w:val="center"/>
          </w:tcPr>
          <w:p w:rsidR="00AD25C4" w:rsidRPr="00A25FC0" w:rsidRDefault="00AD25C4" w:rsidP="00AD25C4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8109" w:type="dxa"/>
            <w:vAlign w:val="center"/>
          </w:tcPr>
          <w:p w:rsidR="00AD25C4" w:rsidRPr="00A25FC0" w:rsidRDefault="00A930E2" w:rsidP="0039189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관심 있는 </w:t>
            </w:r>
            <w:r w:rsidR="0039189A">
              <w:rPr>
                <w:rFonts w:hint="eastAsia"/>
                <w:b/>
                <w:sz w:val="22"/>
              </w:rPr>
              <w:t>아시아 연구</w:t>
            </w:r>
            <w:r>
              <w:rPr>
                <w:rFonts w:hint="eastAsia"/>
                <w:b/>
                <w:sz w:val="22"/>
              </w:rPr>
              <w:t>분야</w:t>
            </w:r>
            <w:r w:rsidR="0039189A">
              <w:rPr>
                <w:rFonts w:hint="eastAsia"/>
                <w:b/>
                <w:sz w:val="22"/>
              </w:rPr>
              <w:t xml:space="preserve">와 관련된 </w:t>
            </w:r>
            <w:r w:rsidR="00AD25C4" w:rsidRPr="00A25FC0">
              <w:rPr>
                <w:rFonts w:hint="eastAsia"/>
                <w:b/>
                <w:sz w:val="22"/>
              </w:rPr>
              <w:t>기타 경험이나 자신의 강점을 자유롭게 써주세요.</w:t>
            </w:r>
          </w:p>
        </w:tc>
      </w:tr>
      <w:tr w:rsidR="00AD25C4" w:rsidRPr="00D57E39" w:rsidTr="00EA0630">
        <w:trPr>
          <w:trHeight w:val="2609"/>
        </w:trPr>
        <w:tc>
          <w:tcPr>
            <w:tcW w:w="10060" w:type="dxa"/>
            <w:gridSpan w:val="2"/>
          </w:tcPr>
          <w:p w:rsidR="00AD25C4" w:rsidRPr="00ED5326" w:rsidRDefault="008152C1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AD25C4" w:rsidRPr="00AD25C4" w:rsidRDefault="00AD25C4" w:rsidP="00E73B24">
      <w:pPr>
        <w:jc w:val="center"/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E73B24" w:rsidTr="00367BCD">
        <w:tc>
          <w:tcPr>
            <w:tcW w:w="1951" w:type="dxa"/>
            <w:vAlign w:val="center"/>
          </w:tcPr>
          <w:p w:rsidR="00E73B24" w:rsidRPr="00A25FC0" w:rsidRDefault="00E66F94" w:rsidP="00A25FC0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109" w:type="dxa"/>
            <w:vAlign w:val="center"/>
          </w:tcPr>
          <w:p w:rsidR="00E73B24" w:rsidRPr="00A25FC0" w:rsidRDefault="004564B9" w:rsidP="00A930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수</w:t>
            </w:r>
            <w:r w:rsidR="00A930E2">
              <w:rPr>
                <w:rFonts w:hint="eastAsia"/>
                <w:b/>
                <w:sz w:val="22"/>
              </w:rPr>
              <w:t>기간 동안의 생활에 대한 포부를 어필해주세요.</w:t>
            </w:r>
          </w:p>
        </w:tc>
      </w:tr>
      <w:tr w:rsidR="00E73B24" w:rsidRPr="00ED5326" w:rsidTr="00AD25C4">
        <w:trPr>
          <w:trHeight w:val="959"/>
        </w:trPr>
        <w:tc>
          <w:tcPr>
            <w:tcW w:w="10060" w:type="dxa"/>
            <w:gridSpan w:val="2"/>
          </w:tcPr>
          <w:p w:rsidR="00E27D6B" w:rsidRDefault="00E27D6B" w:rsidP="0039189A">
            <w:pPr>
              <w:tabs>
                <w:tab w:val="left" w:pos="2775"/>
              </w:tabs>
              <w:rPr>
                <w:b/>
              </w:rPr>
            </w:pPr>
          </w:p>
          <w:p w:rsidR="00E73BAE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  <w:p w:rsidR="00E73BAE" w:rsidRPr="00ED5326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CE7A63" w:rsidRPr="005228AE" w:rsidRDefault="00CE7A63" w:rsidP="00CE7A63">
      <w:pPr>
        <w:rPr>
          <w:rFonts w:ascii="맑은 고딕" w:eastAsia="맑은 고딕" w:hAnsi="맑은 고딕"/>
          <w:color w:val="000000"/>
          <w:szCs w:val="20"/>
        </w:rPr>
      </w:pPr>
      <w:r w:rsidRPr="005228AE">
        <w:rPr>
          <w:rFonts w:ascii="맑은 고딕" w:eastAsia="맑은 고딕" w:hAnsi="맑은 고딕" w:hint="eastAsia"/>
          <w:color w:val="000000"/>
        </w:rPr>
        <w:t>0.</w:t>
      </w:r>
      <w:r>
        <w:rPr>
          <w:rFonts w:ascii="맑은 고딕" w:eastAsia="맑은 고딕" w:hAnsi="맑은 고딕" w:hint="eastAsia"/>
          <w:color w:val="000000"/>
        </w:rPr>
        <w:t xml:space="preserve"> </w:t>
      </w:r>
      <w:r w:rsidRPr="005228AE">
        <w:rPr>
          <w:rFonts w:ascii="맑은 고딕" w:eastAsia="맑은 고딕" w:hAnsi="맑은 고딕" w:hint="eastAsia"/>
          <w:color w:val="000000"/>
        </w:rPr>
        <w:t xml:space="preserve">지원서는 </w:t>
      </w:r>
      <w:r w:rsidR="00C6683F" w:rsidRPr="00C6683F">
        <w:rPr>
          <w:rFonts w:ascii="맑은 고딕" w:eastAsia="맑은 고딕" w:hAnsi="맑은 고딕"/>
          <w:color w:val="FF0000"/>
        </w:rPr>
        <w:t>8</w:t>
      </w:r>
      <w:r w:rsidRPr="00C6683F">
        <w:rPr>
          <w:rFonts w:ascii="맑은 고딕" w:eastAsia="맑은 고딕" w:hAnsi="맑은 고딕" w:hint="eastAsia"/>
          <w:b/>
          <w:color w:val="FF0000"/>
        </w:rPr>
        <w:t>월</w:t>
      </w:r>
      <w:r w:rsidR="00BD7108">
        <w:rPr>
          <w:rFonts w:ascii="맑은 고딕" w:eastAsia="맑은 고딕" w:hAnsi="맑은 고딕" w:hint="eastAsia"/>
          <w:b/>
          <w:color w:val="FF0000"/>
        </w:rPr>
        <w:t xml:space="preserve"> </w:t>
      </w:r>
      <w:r w:rsidR="00C6683F">
        <w:rPr>
          <w:rFonts w:ascii="맑은 고딕" w:eastAsia="맑은 고딕" w:hAnsi="맑은 고딕"/>
          <w:b/>
          <w:color w:val="FF0000"/>
        </w:rPr>
        <w:t>3</w:t>
      </w:r>
      <w:r w:rsidRPr="00E027BB">
        <w:rPr>
          <w:rFonts w:ascii="맑은 고딕" w:eastAsia="맑은 고딕" w:hAnsi="맑은 고딕" w:hint="eastAsia"/>
          <w:b/>
          <w:color w:val="FF0000"/>
        </w:rPr>
        <w:t>일 자정</w:t>
      </w:r>
      <w:r w:rsidRPr="005228AE">
        <w:rPr>
          <w:rFonts w:ascii="맑은 고딕" w:eastAsia="맑은 고딕" w:hAnsi="맑은 고딕" w:hint="eastAsia"/>
          <w:color w:val="000000"/>
        </w:rPr>
        <w:t xml:space="preserve">까지 </w:t>
      </w:r>
      <w:r w:rsidR="004564B9">
        <w:rPr>
          <w:rFonts w:hint="eastAsia"/>
        </w:rPr>
        <w:t>asiaproject2014</w:t>
      </w:r>
      <w:r w:rsidR="00E73B24">
        <w:rPr>
          <w:rFonts w:hint="eastAsia"/>
        </w:rPr>
        <w:t>@gmail.</w:t>
      </w:r>
      <w:r w:rsidR="00E73B24">
        <w:t>com</w:t>
      </w:r>
      <w:r w:rsidRPr="005228AE">
        <w:rPr>
          <w:rFonts w:ascii="맑은 고딕" w:eastAsia="맑은 고딕" w:hAnsi="맑은 고딕" w:hint="eastAsia"/>
          <w:color w:val="000000"/>
          <w:szCs w:val="20"/>
        </w:rPr>
        <w:t xml:space="preserve"> 로 제출해 주십시오.</w:t>
      </w:r>
    </w:p>
    <w:p w:rsidR="005228AE" w:rsidRPr="00ED5326" w:rsidRDefault="00CE7A63" w:rsidP="00E73B24">
      <w:pPr>
        <w:ind w:firstLineChars="300" w:firstLine="600"/>
        <w:rPr>
          <w:b/>
        </w:rPr>
      </w:pPr>
      <w:r w:rsidRPr="005228AE">
        <w:rPr>
          <w:rFonts w:hint="eastAsia"/>
          <w:color w:val="000000"/>
          <w:szCs w:val="20"/>
        </w:rPr>
        <w:t xml:space="preserve"> 파일명: </w:t>
      </w:r>
      <w:r w:rsidR="00BD7108">
        <w:rPr>
          <w:rFonts w:hint="eastAsia"/>
          <w:b/>
          <w:color w:val="000000"/>
          <w:szCs w:val="20"/>
          <w:u w:val="single"/>
        </w:rPr>
        <w:t>[</w:t>
      </w:r>
      <w:r w:rsidR="00A6324B">
        <w:rPr>
          <w:rFonts w:hint="eastAsia"/>
          <w:b/>
          <w:color w:val="000000"/>
          <w:szCs w:val="20"/>
          <w:u w:val="single"/>
        </w:rPr>
        <w:t>6</w:t>
      </w:r>
      <w:r w:rsidR="00E73B24">
        <w:rPr>
          <w:rFonts w:hint="eastAsia"/>
          <w:b/>
          <w:color w:val="000000"/>
          <w:szCs w:val="20"/>
          <w:u w:val="single"/>
        </w:rPr>
        <w:t xml:space="preserve">기 </w:t>
      </w:r>
      <w:r w:rsidR="004564B9">
        <w:rPr>
          <w:rFonts w:hint="eastAsia"/>
          <w:b/>
          <w:color w:val="000000"/>
          <w:szCs w:val="20"/>
          <w:u w:val="single"/>
        </w:rPr>
        <w:t>연수생</w:t>
      </w:r>
      <w:r w:rsidR="00E73B24">
        <w:rPr>
          <w:rFonts w:hint="eastAsia"/>
          <w:b/>
          <w:color w:val="000000"/>
          <w:szCs w:val="20"/>
          <w:u w:val="single"/>
        </w:rPr>
        <w:t>지원서</w:t>
      </w:r>
      <w:r w:rsidRPr="005228AE">
        <w:rPr>
          <w:rFonts w:hint="eastAsia"/>
          <w:b/>
          <w:color w:val="000000"/>
          <w:szCs w:val="20"/>
          <w:u w:val="single"/>
        </w:rPr>
        <w:t>] 이름.doc</w:t>
      </w:r>
      <w:bookmarkStart w:id="0" w:name="_GoBack"/>
      <w:bookmarkEnd w:id="0"/>
    </w:p>
    <w:sectPr w:rsidR="005228AE" w:rsidRPr="00ED5326" w:rsidSect="00C97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80D" w:rsidRDefault="00F6080D" w:rsidP="00A1085E">
      <w:r>
        <w:separator/>
      </w:r>
    </w:p>
  </w:endnote>
  <w:endnote w:type="continuationSeparator" w:id="0">
    <w:p w:rsidR="00F6080D" w:rsidRDefault="00F6080D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9" w:rsidRDefault="004564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9" w:rsidRDefault="004564B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9" w:rsidRDefault="004564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80D" w:rsidRDefault="00F6080D" w:rsidP="00A1085E">
      <w:r>
        <w:separator/>
      </w:r>
    </w:p>
  </w:footnote>
  <w:footnote w:type="continuationSeparator" w:id="0">
    <w:p w:rsidR="00F6080D" w:rsidRDefault="00F6080D" w:rsidP="00A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9" w:rsidRDefault="004564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9" w:rsidRDefault="004564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9" w:rsidRDefault="004564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5E"/>
    <w:rsid w:val="000228E7"/>
    <w:rsid w:val="0009105B"/>
    <w:rsid w:val="000C6AAA"/>
    <w:rsid w:val="000D4648"/>
    <w:rsid w:val="000E54E5"/>
    <w:rsid w:val="00103E09"/>
    <w:rsid w:val="0011213E"/>
    <w:rsid w:val="00120F02"/>
    <w:rsid w:val="00137A59"/>
    <w:rsid w:val="00165F6A"/>
    <w:rsid w:val="00202162"/>
    <w:rsid w:val="00236E9A"/>
    <w:rsid w:val="00245713"/>
    <w:rsid w:val="00284E81"/>
    <w:rsid w:val="002E4DA3"/>
    <w:rsid w:val="002F154B"/>
    <w:rsid w:val="00362F91"/>
    <w:rsid w:val="00367BCD"/>
    <w:rsid w:val="0038777A"/>
    <w:rsid w:val="0039189A"/>
    <w:rsid w:val="003A3475"/>
    <w:rsid w:val="003B08D4"/>
    <w:rsid w:val="003B5AD1"/>
    <w:rsid w:val="003D39BD"/>
    <w:rsid w:val="003E090F"/>
    <w:rsid w:val="003F068C"/>
    <w:rsid w:val="003F5811"/>
    <w:rsid w:val="00407BDA"/>
    <w:rsid w:val="0043135A"/>
    <w:rsid w:val="00446826"/>
    <w:rsid w:val="004564B9"/>
    <w:rsid w:val="00471084"/>
    <w:rsid w:val="00484686"/>
    <w:rsid w:val="004B1B60"/>
    <w:rsid w:val="004C40BD"/>
    <w:rsid w:val="004D7335"/>
    <w:rsid w:val="005228AE"/>
    <w:rsid w:val="00534FF2"/>
    <w:rsid w:val="0054682D"/>
    <w:rsid w:val="00550CCB"/>
    <w:rsid w:val="0058687E"/>
    <w:rsid w:val="005A6699"/>
    <w:rsid w:val="005C6FDB"/>
    <w:rsid w:val="005D5DFD"/>
    <w:rsid w:val="0060483B"/>
    <w:rsid w:val="006260AB"/>
    <w:rsid w:val="0062712D"/>
    <w:rsid w:val="00657C2E"/>
    <w:rsid w:val="00661DE1"/>
    <w:rsid w:val="00670B7A"/>
    <w:rsid w:val="006A46B6"/>
    <w:rsid w:val="006A7A2C"/>
    <w:rsid w:val="006B1CD5"/>
    <w:rsid w:val="006B4A4E"/>
    <w:rsid w:val="006C4FDE"/>
    <w:rsid w:val="006D07D0"/>
    <w:rsid w:val="006E509D"/>
    <w:rsid w:val="006E5F45"/>
    <w:rsid w:val="006F4438"/>
    <w:rsid w:val="0070742E"/>
    <w:rsid w:val="00752CC5"/>
    <w:rsid w:val="007A47E9"/>
    <w:rsid w:val="007A5116"/>
    <w:rsid w:val="007D2277"/>
    <w:rsid w:val="00802E05"/>
    <w:rsid w:val="008152C1"/>
    <w:rsid w:val="008374C4"/>
    <w:rsid w:val="008933D3"/>
    <w:rsid w:val="008B210A"/>
    <w:rsid w:val="008F7CB7"/>
    <w:rsid w:val="00903DD0"/>
    <w:rsid w:val="00937C53"/>
    <w:rsid w:val="0095620F"/>
    <w:rsid w:val="009605D4"/>
    <w:rsid w:val="00961F29"/>
    <w:rsid w:val="009C4039"/>
    <w:rsid w:val="009E5A09"/>
    <w:rsid w:val="00A00B56"/>
    <w:rsid w:val="00A024EB"/>
    <w:rsid w:val="00A06EBC"/>
    <w:rsid w:val="00A1085E"/>
    <w:rsid w:val="00A25FC0"/>
    <w:rsid w:val="00A27B69"/>
    <w:rsid w:val="00A51FB4"/>
    <w:rsid w:val="00A604DD"/>
    <w:rsid w:val="00A6158E"/>
    <w:rsid w:val="00A6324B"/>
    <w:rsid w:val="00A930E2"/>
    <w:rsid w:val="00AC73B2"/>
    <w:rsid w:val="00AD25C4"/>
    <w:rsid w:val="00AE324D"/>
    <w:rsid w:val="00B0007D"/>
    <w:rsid w:val="00B108C7"/>
    <w:rsid w:val="00B143BF"/>
    <w:rsid w:val="00B4221A"/>
    <w:rsid w:val="00B550EA"/>
    <w:rsid w:val="00B55469"/>
    <w:rsid w:val="00B70A24"/>
    <w:rsid w:val="00B7582D"/>
    <w:rsid w:val="00B93A6B"/>
    <w:rsid w:val="00BA1EEA"/>
    <w:rsid w:val="00BB1BBC"/>
    <w:rsid w:val="00BD7108"/>
    <w:rsid w:val="00BE32B6"/>
    <w:rsid w:val="00C07AAC"/>
    <w:rsid w:val="00C3329D"/>
    <w:rsid w:val="00C36A8B"/>
    <w:rsid w:val="00C561D6"/>
    <w:rsid w:val="00C63595"/>
    <w:rsid w:val="00C6683F"/>
    <w:rsid w:val="00C95734"/>
    <w:rsid w:val="00C97B75"/>
    <w:rsid w:val="00CE7A63"/>
    <w:rsid w:val="00D23264"/>
    <w:rsid w:val="00D57E39"/>
    <w:rsid w:val="00DC016E"/>
    <w:rsid w:val="00DC072F"/>
    <w:rsid w:val="00E027BB"/>
    <w:rsid w:val="00E27D6B"/>
    <w:rsid w:val="00E35F76"/>
    <w:rsid w:val="00E66F94"/>
    <w:rsid w:val="00E73B24"/>
    <w:rsid w:val="00E73BAE"/>
    <w:rsid w:val="00E74121"/>
    <w:rsid w:val="00E97B0E"/>
    <w:rsid w:val="00E97FA0"/>
    <w:rsid w:val="00EA0630"/>
    <w:rsid w:val="00EA320B"/>
    <w:rsid w:val="00EA3B13"/>
    <w:rsid w:val="00ED0C5C"/>
    <w:rsid w:val="00ED5326"/>
    <w:rsid w:val="00F24328"/>
    <w:rsid w:val="00F46E35"/>
    <w:rsid w:val="00F6080D"/>
    <w:rsid w:val="00F741BF"/>
    <w:rsid w:val="00F96B2A"/>
    <w:rsid w:val="00FA164D"/>
    <w:rsid w:val="00FD0216"/>
    <w:rsid w:val="00FE1B0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DFB221-D078-475F-A133-ED2FAFA5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EA32-65F4-430B-9E3C-2ED91856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dcterms:created xsi:type="dcterms:W3CDTF">2016-06-24T06:08:00Z</dcterms:created>
  <dcterms:modified xsi:type="dcterms:W3CDTF">2016-06-24T06:09:00Z</dcterms:modified>
</cp:coreProperties>
</file>